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CONSILIUL </w:t>
      </w:r>
      <w:r w:rsidR="00833007" w:rsidRPr="00BC3608">
        <w:t xml:space="preserve"> </w:t>
      </w:r>
      <w:r w:rsidRPr="00BC3608">
        <w:t>LOCAL</w:t>
      </w:r>
      <w:r w:rsidR="00833007" w:rsidRPr="00BC3608">
        <w:t xml:space="preserve"> </w:t>
      </w:r>
      <w:r w:rsidRPr="00BC3608">
        <w:t xml:space="preserve"> ZERIND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>JUDETUL ARAD</w:t>
      </w: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BC3608" w:rsidRDefault="00545C00" w:rsidP="00900F17">
      <w:pPr>
        <w:widowControl w:val="0"/>
        <w:autoSpaceDE w:val="0"/>
        <w:autoSpaceDN w:val="0"/>
        <w:adjustRightInd w:val="0"/>
        <w:jc w:val="center"/>
      </w:pPr>
      <w:r w:rsidRPr="00BC3608">
        <w:rPr>
          <w:b/>
          <w:i/>
        </w:rPr>
        <w:t>PROCES   VERBAL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</w:p>
    <w:p w:rsidR="007D3022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2A17C5">
        <w:rPr>
          <w:rFonts w:ascii="Times New Roman" w:hAnsi="Times New Roman" w:cs="Times New Roman"/>
          <w:b/>
          <w:sz w:val="24"/>
          <w:szCs w:val="24"/>
        </w:rPr>
        <w:t>18.09</w:t>
      </w:r>
      <w:r w:rsidR="00C156FB" w:rsidRPr="00BC3608">
        <w:rPr>
          <w:rFonts w:ascii="Times New Roman" w:hAnsi="Times New Roman" w:cs="Times New Roman"/>
          <w:b/>
          <w:sz w:val="24"/>
          <w:szCs w:val="24"/>
        </w:rPr>
        <w:t>.</w:t>
      </w:r>
      <w:r w:rsidR="00D92C2E" w:rsidRPr="00BC3608">
        <w:rPr>
          <w:rFonts w:ascii="Times New Roman" w:hAnsi="Times New Roman" w:cs="Times New Roman"/>
          <w:b/>
          <w:sz w:val="24"/>
          <w:szCs w:val="24"/>
        </w:rPr>
        <w:t>2017.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BC3608">
        <w:rPr>
          <w:rFonts w:ascii="Times New Roman" w:hAnsi="Times New Roman" w:cs="Times New Roman"/>
          <w:sz w:val="24"/>
          <w:szCs w:val="24"/>
        </w:rPr>
        <w:t>cu oca</w:t>
      </w:r>
      <w:r w:rsidR="007E5673" w:rsidRPr="00BC3608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2A17C5">
        <w:rPr>
          <w:rFonts w:ascii="Times New Roman" w:hAnsi="Times New Roman" w:cs="Times New Roman"/>
          <w:sz w:val="24"/>
          <w:szCs w:val="24"/>
        </w:rPr>
        <w:t>extra</w:t>
      </w:r>
      <w:r w:rsidR="0038525B" w:rsidRPr="00BC3608">
        <w:rPr>
          <w:rFonts w:ascii="Times New Roman" w:hAnsi="Times New Roman" w:cs="Times New Roman"/>
          <w:sz w:val="24"/>
          <w:szCs w:val="24"/>
        </w:rPr>
        <w:t>ordinare a</w:t>
      </w:r>
      <w:r w:rsidR="003C1B12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BC3608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BC3608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BC3608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BC3608">
        <w:rPr>
          <w:rFonts w:ascii="Times New Roman" w:hAnsi="Times New Roman" w:cs="Times New Roman"/>
          <w:sz w:val="24"/>
          <w:szCs w:val="24"/>
        </w:rPr>
        <w:t>P</w:t>
      </w:r>
      <w:r w:rsidR="00EF1EF5" w:rsidRPr="00BC3608">
        <w:rPr>
          <w:rFonts w:ascii="Times New Roman" w:hAnsi="Times New Roman" w:cs="Times New Roman"/>
          <w:sz w:val="24"/>
          <w:szCs w:val="24"/>
        </w:rPr>
        <w:t>rimarul</w:t>
      </w:r>
      <w:r w:rsidR="00262AE4" w:rsidRPr="00BC3608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2A17C5">
        <w:rPr>
          <w:rFonts w:ascii="Times New Roman" w:hAnsi="Times New Roman" w:cs="Times New Roman"/>
          <w:sz w:val="24"/>
          <w:szCs w:val="24"/>
        </w:rPr>
        <w:t>Zerind nr 97..din  14.09</w:t>
      </w:r>
      <w:r w:rsidR="00FE70E3" w:rsidRPr="00BC3608">
        <w:rPr>
          <w:rFonts w:ascii="Times New Roman" w:hAnsi="Times New Roman" w:cs="Times New Roman"/>
          <w:sz w:val="24"/>
          <w:szCs w:val="24"/>
        </w:rPr>
        <w:t>.</w:t>
      </w:r>
      <w:r w:rsidR="00D80B01" w:rsidRPr="00BC3608">
        <w:rPr>
          <w:rFonts w:ascii="Times New Roman" w:hAnsi="Times New Roman" w:cs="Times New Roman"/>
          <w:sz w:val="24"/>
          <w:szCs w:val="24"/>
        </w:rPr>
        <w:t>2017.</w:t>
      </w:r>
      <w:r w:rsidR="00E477B0" w:rsidRPr="00BC3608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A17C5">
        <w:rPr>
          <w:rFonts w:ascii="Times New Roman" w:hAnsi="Times New Roman" w:cs="Times New Roman"/>
          <w:sz w:val="24"/>
          <w:szCs w:val="24"/>
        </w:rPr>
        <w:t>9</w:t>
      </w:r>
      <w:r w:rsidR="00D7642F" w:rsidRPr="00BC3608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BC3608">
        <w:rPr>
          <w:rFonts w:ascii="Times New Roman" w:hAnsi="Times New Roman" w:cs="Times New Roman"/>
          <w:sz w:val="24"/>
          <w:szCs w:val="24"/>
        </w:rPr>
        <w:t>functie</w:t>
      </w:r>
      <w:r w:rsidR="00F55103">
        <w:rPr>
          <w:rFonts w:ascii="Times New Roman" w:hAnsi="Times New Roman" w:cs="Times New Roman"/>
          <w:sz w:val="24"/>
          <w:szCs w:val="24"/>
        </w:rPr>
        <w:t>.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8F1E4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Participa totodata la aceasta sedinta  </w:t>
      </w:r>
      <w:r w:rsidR="007D3022" w:rsidRPr="00BC3608">
        <w:rPr>
          <w:rFonts w:ascii="Times New Roman" w:hAnsi="Times New Roman" w:cs="Times New Roman"/>
          <w:sz w:val="24"/>
          <w:szCs w:val="24"/>
        </w:rPr>
        <w:t>dl. Primar  SIMANDI ALEXANDRU ,</w:t>
      </w:r>
      <w:r w:rsidR="00F02BB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dna se</w:t>
      </w:r>
      <w:r w:rsidR="00ED0F9B" w:rsidRPr="00BC3608">
        <w:rPr>
          <w:rFonts w:ascii="Times New Roman" w:hAnsi="Times New Roman" w:cs="Times New Roman"/>
          <w:sz w:val="24"/>
          <w:szCs w:val="24"/>
        </w:rPr>
        <w:t>cretar BONDAR HENRIETTE</w:t>
      </w:r>
      <w:r w:rsidR="00262AE4" w:rsidRPr="00BC3608">
        <w:rPr>
          <w:rFonts w:ascii="Times New Roman" w:hAnsi="Times New Roman" w:cs="Times New Roman"/>
          <w:sz w:val="24"/>
          <w:szCs w:val="24"/>
        </w:rPr>
        <w:t>-</w:t>
      </w:r>
      <w:r w:rsidR="00ED0F9B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E6E30" w:rsidRPr="00BC3608">
        <w:rPr>
          <w:rFonts w:ascii="Times New Roman" w:hAnsi="Times New Roman" w:cs="Times New Roman"/>
          <w:sz w:val="24"/>
          <w:szCs w:val="24"/>
        </w:rPr>
        <w:t>.</w:t>
      </w:r>
    </w:p>
    <w:p w:rsidR="00015F6B" w:rsidRDefault="00015F6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C07" w:rsidRDefault="002818D3" w:rsidP="00FC7C07">
      <w:pPr>
        <w:widowControl w:val="0"/>
        <w:autoSpaceDE w:val="0"/>
        <w:autoSpaceDN w:val="0"/>
        <w:adjustRightInd w:val="0"/>
      </w:pPr>
      <w:r w:rsidRPr="00BC3608">
        <w:t>Se prezinta</w:t>
      </w:r>
      <w:r w:rsidR="00D80B01" w:rsidRPr="00BC3608">
        <w:t xml:space="preserve"> </w:t>
      </w:r>
      <w:r w:rsidR="00545C00" w:rsidRPr="00BC3608">
        <w:rPr>
          <w:b/>
        </w:rPr>
        <w:t xml:space="preserve">ORDINEA </w:t>
      </w:r>
      <w:r w:rsidR="001D0F4D" w:rsidRPr="00BC3608">
        <w:rPr>
          <w:b/>
        </w:rPr>
        <w:t xml:space="preserve"> </w:t>
      </w:r>
      <w:r w:rsidR="00545C00" w:rsidRPr="00BC3608">
        <w:rPr>
          <w:b/>
        </w:rPr>
        <w:t>DE ZI</w:t>
      </w:r>
      <w:r w:rsidR="00912F6A" w:rsidRPr="00BC3608">
        <w:t xml:space="preserve"> </w:t>
      </w:r>
      <w:r w:rsidR="00F55103">
        <w:t>:</w:t>
      </w:r>
    </w:p>
    <w:p w:rsidR="002A17C5" w:rsidRPr="00652319" w:rsidRDefault="002A17C5" w:rsidP="002A17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2319">
        <w:rPr>
          <w:rFonts w:ascii="Times New Roman" w:hAnsi="Times New Roman" w:cs="Times New Roman"/>
          <w:b/>
          <w:sz w:val="24"/>
          <w:szCs w:val="24"/>
        </w:rPr>
        <w:t>1.PROIECT DE HOTARARE</w:t>
      </w:r>
      <w:r w:rsidRPr="00652319">
        <w:rPr>
          <w:rFonts w:ascii="Times New Roman" w:hAnsi="Times New Roman" w:cs="Times New Roman"/>
          <w:sz w:val="24"/>
          <w:szCs w:val="24"/>
        </w:rPr>
        <w:t xml:space="preserve"> privind aprobarea completarii Hotararii Consiliului Local Zerind nr. 78/30.08.2017 privind aprobarea indicatorilor tehnico – economici ai obiectivului de investiţii:</w:t>
      </w:r>
      <w:r w:rsidRPr="00652319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Pr="00652319">
        <w:rPr>
          <w:rFonts w:ascii="Times New Roman" w:hAnsi="Times New Roman" w:cs="Times New Roman"/>
          <w:sz w:val="24"/>
          <w:szCs w:val="24"/>
        </w:rPr>
        <w:t xml:space="preserve"> </w:t>
      </w:r>
      <w:r w:rsidRPr="00652319">
        <w:rPr>
          <w:rFonts w:ascii="Times New Roman" w:eastAsia="Times New Roman" w:hAnsi="Times New Roman" w:cs="Times New Roman"/>
          <w:sz w:val="24"/>
          <w:szCs w:val="24"/>
          <w:lang w:eastAsia="ro-RO"/>
        </w:rPr>
        <w:t>Infiintare Centru de zi pentru persoane varstnice in Comuna Zerind</w:t>
      </w:r>
      <w:r w:rsidRPr="006523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,,</w:t>
      </w:r>
    </w:p>
    <w:p w:rsidR="002A17C5" w:rsidRPr="00652319" w:rsidRDefault="002A17C5" w:rsidP="002A17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7C5" w:rsidRPr="00652319" w:rsidRDefault="002A17C5" w:rsidP="002A17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2319">
        <w:rPr>
          <w:rFonts w:ascii="Times New Roman" w:hAnsi="Times New Roman" w:cs="Times New Roman"/>
          <w:b/>
          <w:sz w:val="24"/>
          <w:szCs w:val="24"/>
        </w:rPr>
        <w:t>2.PROIECT DE HOTARARE   </w:t>
      </w:r>
      <w:r w:rsidRPr="00652319">
        <w:rPr>
          <w:rFonts w:ascii="Times New Roman" w:hAnsi="Times New Roman" w:cs="Times New Roman"/>
          <w:sz w:val="24"/>
          <w:szCs w:val="24"/>
        </w:rPr>
        <w:t>privind modificarea Hotararii Consiliului Local Zerind nr.80/30.08.2017 privind aprobarea cofinatarii proiectului  ” Infiintare Centru de zi pentru persoane varstnice in Comuna Zerind,,</w:t>
      </w:r>
    </w:p>
    <w:p w:rsidR="006E2ABD" w:rsidRPr="00BC3608" w:rsidRDefault="00612F06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BC3608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BC360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A17C5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BC3608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F55103">
        <w:rPr>
          <w:rFonts w:ascii="Times New Roman" w:hAnsi="Times New Roman" w:cs="Times New Roman"/>
          <w:b/>
          <w:i/>
          <w:sz w:val="24"/>
          <w:szCs w:val="24"/>
        </w:rPr>
        <w:t>robata .</w:t>
      </w:r>
    </w:p>
    <w:p w:rsidR="00266052" w:rsidRPr="00BC3608" w:rsidRDefault="00266052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BC3608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BC3608">
        <w:rPr>
          <w:rFonts w:ascii="Times New Roman" w:hAnsi="Times New Roman" w:cs="Times New Roman"/>
          <w:sz w:val="24"/>
          <w:szCs w:val="24"/>
        </w:rPr>
        <w:t>data de</w:t>
      </w:r>
      <w:r w:rsidR="002A17C5">
        <w:rPr>
          <w:rFonts w:ascii="Times New Roman" w:hAnsi="Times New Roman" w:cs="Times New Roman"/>
          <w:sz w:val="24"/>
          <w:szCs w:val="24"/>
        </w:rPr>
        <w:t xml:space="preserve"> 30.08</w:t>
      </w:r>
      <w:r w:rsidR="00BA7020" w:rsidRPr="00BC3608">
        <w:rPr>
          <w:rFonts w:ascii="Times New Roman" w:hAnsi="Times New Roman" w:cs="Times New Roman"/>
          <w:sz w:val="24"/>
          <w:szCs w:val="24"/>
        </w:rPr>
        <w:t>.2017.</w:t>
      </w: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2A17C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608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901978" w:rsidRPr="00BC3608" w:rsidRDefault="00901978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A17C5" w:rsidRPr="002A17C5" w:rsidRDefault="00BA65AC" w:rsidP="002A17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17C5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2A17C5">
        <w:rPr>
          <w:rFonts w:ascii="Times New Roman" w:hAnsi="Times New Roman" w:cs="Times New Roman"/>
          <w:sz w:val="24"/>
          <w:szCs w:val="24"/>
        </w:rPr>
        <w:t xml:space="preserve">  </w:t>
      </w:r>
      <w:r w:rsidRPr="002A17C5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2A17C5">
        <w:rPr>
          <w:rFonts w:ascii="Times New Roman" w:hAnsi="Times New Roman" w:cs="Times New Roman"/>
          <w:sz w:val="24"/>
          <w:szCs w:val="24"/>
        </w:rPr>
        <w:t xml:space="preserve"> </w:t>
      </w:r>
      <w:r w:rsidR="002A17C5" w:rsidRPr="002A17C5">
        <w:rPr>
          <w:rFonts w:ascii="Times New Roman" w:hAnsi="Times New Roman" w:cs="Times New Roman"/>
          <w:sz w:val="24"/>
          <w:szCs w:val="24"/>
        </w:rPr>
        <w:t>privind aprobarea completarii Hotararii Consiliului Local Zerind nr. 78/30.08.2017 privind aprobarea indicatorilor tehnico – economici ai obiectivului de investiţii:</w:t>
      </w:r>
      <w:r w:rsidR="002A17C5" w:rsidRPr="002A17C5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2A17C5" w:rsidRPr="002A17C5">
        <w:rPr>
          <w:rFonts w:ascii="Times New Roman" w:hAnsi="Times New Roman" w:cs="Times New Roman"/>
          <w:sz w:val="24"/>
          <w:szCs w:val="24"/>
        </w:rPr>
        <w:t xml:space="preserve"> </w:t>
      </w:r>
      <w:r w:rsidR="002A17C5" w:rsidRPr="002A17C5">
        <w:rPr>
          <w:rFonts w:ascii="Times New Roman" w:eastAsia="Times New Roman" w:hAnsi="Times New Roman" w:cs="Times New Roman"/>
          <w:sz w:val="24"/>
          <w:szCs w:val="24"/>
          <w:lang w:eastAsia="ro-RO"/>
        </w:rPr>
        <w:t>Infiintare Centru de zi pentru persoane varstnice in Comuna Zerind</w:t>
      </w:r>
      <w:r w:rsidR="002A17C5" w:rsidRPr="002A1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,,</w:t>
      </w:r>
    </w:p>
    <w:p w:rsidR="002A17C5" w:rsidRDefault="00BA65AC" w:rsidP="00B80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</w:t>
      </w:r>
      <w:r w:rsidR="00D168BD" w:rsidRPr="00BC3608">
        <w:rPr>
          <w:rFonts w:ascii="Times New Roman" w:hAnsi="Times New Roman" w:cs="Times New Roman"/>
          <w:sz w:val="24"/>
          <w:szCs w:val="24"/>
        </w:rPr>
        <w:t xml:space="preserve"> prezinta proiectul de hotarare,mentionand ca </w:t>
      </w:r>
      <w:r w:rsidR="002A17C5">
        <w:rPr>
          <w:rFonts w:ascii="Times New Roman" w:hAnsi="Times New Roman" w:cs="Times New Roman"/>
          <w:sz w:val="24"/>
          <w:szCs w:val="24"/>
        </w:rPr>
        <w:t xml:space="preserve"> proiectul s-a depus la ADR Vest,termentul de depunere fiind 4 septembrie 2017. Cod SMIS 115890.In data de 13.09.2017.s-a trimis de catre ADR Vest Solicitarea de clarificare 1.S-a mentionat,printre altele ca in continutul HCL nr. 78/2017  nu este precizata in clar si aprobarea documentatiei tehnico-economice ,DALI,in cazul nostru.</w:t>
      </w:r>
    </w:p>
    <w:p w:rsidR="00446810" w:rsidRDefault="00446810" w:rsidP="00B80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 completat proiectul de hotarare in acest sens,astfel hotararii se va anexa intreaga documentatie DALI.</w:t>
      </w:r>
    </w:p>
    <w:p w:rsidR="00B802FB" w:rsidRDefault="00B802FB" w:rsidP="00B80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d</w:t>
      </w:r>
      <w:r w:rsidR="00446810">
        <w:rPr>
          <w:rFonts w:ascii="Times New Roman" w:hAnsi="Times New Roman" w:cs="Times New Roman"/>
          <w:sz w:val="24"/>
          <w:szCs w:val="24"/>
        </w:rPr>
        <w:t>e specialitate-urbanism  nr.1975</w:t>
      </w:r>
      <w:r>
        <w:rPr>
          <w:rFonts w:ascii="Times New Roman" w:hAnsi="Times New Roman" w:cs="Times New Roman"/>
          <w:sz w:val="24"/>
          <w:szCs w:val="24"/>
        </w:rPr>
        <w:t>/2017.</w:t>
      </w:r>
    </w:p>
    <w:p w:rsidR="00BA65AC" w:rsidRPr="00BC3608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</w:t>
      </w:r>
      <w:r w:rsidR="00614AC1" w:rsidRPr="00BC3608">
        <w:rPr>
          <w:b/>
          <w:bCs/>
          <w:i/>
          <w:iCs/>
        </w:rPr>
        <w:t>e catre prese</w:t>
      </w:r>
      <w:r w:rsidR="003F16EB" w:rsidRPr="00BC3608">
        <w:rPr>
          <w:b/>
          <w:bCs/>
          <w:i/>
          <w:iCs/>
        </w:rPr>
        <w:t>dintele de sedinta.</w:t>
      </w:r>
    </w:p>
    <w:p w:rsidR="00BA65AC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t,ca in unanimitate</w:t>
      </w:r>
      <w:r w:rsidR="00446810">
        <w:rPr>
          <w:b/>
          <w:bCs/>
          <w:i/>
          <w:iCs/>
        </w:rPr>
        <w:t xml:space="preserve"> de voturi -9</w:t>
      </w:r>
      <w:r w:rsidRPr="00BC3608">
        <w:rPr>
          <w:b/>
          <w:bCs/>
          <w:i/>
          <w:iCs/>
        </w:rPr>
        <w:t xml:space="preserve"> voturi ,,pentr</w:t>
      </w:r>
      <w:r w:rsidR="00614AC1" w:rsidRPr="00BC3608">
        <w:rPr>
          <w:b/>
          <w:bCs/>
          <w:i/>
          <w:iCs/>
        </w:rPr>
        <w:t xml:space="preserve">u,,- hotararea a fost adoptata  </w:t>
      </w:r>
      <w:r w:rsidR="00C44E37">
        <w:rPr>
          <w:b/>
          <w:bCs/>
          <w:i/>
          <w:iCs/>
        </w:rPr>
        <w:t>.</w:t>
      </w:r>
    </w:p>
    <w:p w:rsidR="00C44E37" w:rsidRPr="00BC3608" w:rsidRDefault="00C44E37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FF23D4" w:rsidRPr="00BC3608" w:rsidRDefault="00FF23D4" w:rsidP="00FF23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0601" w:rsidRPr="00A00601" w:rsidRDefault="001B1B39" w:rsidP="00A006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0601">
        <w:rPr>
          <w:rFonts w:ascii="Times New Roman" w:hAnsi="Times New Roman" w:cs="Times New Roman"/>
          <w:b/>
          <w:sz w:val="24"/>
          <w:szCs w:val="24"/>
        </w:rPr>
        <w:lastRenderedPageBreak/>
        <w:t>Se trece la dezbaterea</w:t>
      </w:r>
      <w:r w:rsidRPr="00A00601">
        <w:rPr>
          <w:rFonts w:ascii="Times New Roman" w:hAnsi="Times New Roman" w:cs="Times New Roman"/>
          <w:sz w:val="24"/>
          <w:szCs w:val="24"/>
        </w:rPr>
        <w:t xml:space="preserve">  </w:t>
      </w:r>
      <w:r w:rsidRPr="00A00601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A00601">
        <w:rPr>
          <w:rFonts w:ascii="Times New Roman" w:hAnsi="Times New Roman" w:cs="Times New Roman"/>
          <w:sz w:val="24"/>
          <w:szCs w:val="24"/>
        </w:rPr>
        <w:t xml:space="preserve"> </w:t>
      </w:r>
      <w:r w:rsidR="00A00601" w:rsidRPr="00A00601">
        <w:rPr>
          <w:rFonts w:ascii="Times New Roman" w:hAnsi="Times New Roman" w:cs="Times New Roman"/>
          <w:sz w:val="24"/>
          <w:szCs w:val="24"/>
        </w:rPr>
        <w:t>privind modificarea Hotararii Consiliului Local Zerind nr.80/30.08.2017 privind aprobarea cofinatarii proiectului  ” Infiintare Centru de zi pentru persoane varstnice in Comuna Zerind,,</w:t>
      </w:r>
    </w:p>
    <w:p w:rsidR="004E16E5" w:rsidRDefault="001B1B39" w:rsidP="001B1B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</w:t>
      </w:r>
      <w:r w:rsidR="00A00601">
        <w:rPr>
          <w:rFonts w:ascii="Times New Roman" w:hAnsi="Times New Roman" w:cs="Times New Roman"/>
          <w:sz w:val="24"/>
          <w:szCs w:val="24"/>
        </w:rPr>
        <w:t>,mentionand ca urmare solicitarii de clarificare din partea ADR Vest s-a mentionat faptul ca nu sunt cheltuieli eligibile cheltuielile eferente pliantelor de promovare a proiectului,este necesar modificarea bugetului proiectului,aceste cheltuieli trebuiesc prevazute la cheltuieli neeligibile.Astfel se va modifica cheltuielile suportate din bugetul local al Comunei Zerind.Este vorba de suma de  480 lei.</w:t>
      </w:r>
    </w:p>
    <w:p w:rsidR="00A00601" w:rsidRDefault="00A00601" w:rsidP="001B1B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ul de hotarare cuprinde bugetul modificat.</w:t>
      </w:r>
    </w:p>
    <w:p w:rsidR="005B0DFD" w:rsidRPr="00BC3608" w:rsidRDefault="005B0DFD" w:rsidP="001B1B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contabilitate-fina</w:t>
      </w:r>
      <w:r w:rsidR="002400CA">
        <w:rPr>
          <w:rFonts w:ascii="Times New Roman" w:hAnsi="Times New Roman" w:cs="Times New Roman"/>
          <w:sz w:val="24"/>
          <w:szCs w:val="24"/>
        </w:rPr>
        <w:t xml:space="preserve">nte al Primariei Comunei Zerind </w:t>
      </w:r>
      <w:r w:rsidR="00A00601">
        <w:rPr>
          <w:rFonts w:ascii="Times New Roman" w:hAnsi="Times New Roman" w:cs="Times New Roman"/>
          <w:sz w:val="24"/>
          <w:szCs w:val="24"/>
        </w:rPr>
        <w:t>nr.1976/13.09</w:t>
      </w:r>
      <w:r w:rsidR="002400CA">
        <w:rPr>
          <w:rFonts w:ascii="Times New Roman" w:hAnsi="Times New Roman" w:cs="Times New Roman"/>
          <w:sz w:val="24"/>
          <w:szCs w:val="24"/>
        </w:rPr>
        <w:t>.2017.</w:t>
      </w:r>
    </w:p>
    <w:p w:rsidR="001B1B39" w:rsidRPr="00BC3608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1B1B39" w:rsidRPr="00BC3608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A00601">
        <w:rPr>
          <w:b/>
          <w:bCs/>
          <w:i/>
          <w:iCs/>
        </w:rPr>
        <w:t>t,ca in unanimitate de voturi -9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BC3608" w:rsidRPr="00BC3608" w:rsidRDefault="00BC3608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BC3608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BC3608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BC3608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Semneaza </w:t>
      </w:r>
      <w:r w:rsidR="00C30D00" w:rsidRPr="00BC3608">
        <w:t>acest</w:t>
      </w:r>
      <w:r w:rsidR="00BD5380" w:rsidRPr="00BC3608">
        <w:t xml:space="preserve"> Proces-verbal presedintele de sedinta</w:t>
      </w:r>
      <w:r w:rsidR="00D70232">
        <w:t>:  PAP  ALEXANDRU</w:t>
      </w:r>
      <w:r w:rsidR="000D3C22" w:rsidRPr="00BC3608">
        <w:t xml:space="preserve"> </w:t>
      </w:r>
      <w:r w:rsidR="00BD5380" w:rsidRPr="00BC3608">
        <w:t xml:space="preserve"> </w:t>
      </w:r>
      <w:r w:rsidRPr="00BC3608">
        <w:t>si dna s</w:t>
      </w:r>
      <w:r w:rsidR="001A7FF3" w:rsidRPr="00BC3608">
        <w:t>ecretar BONDAR HENRIETTE</w:t>
      </w:r>
      <w:r w:rsidR="000E510C" w:rsidRPr="00BC3608">
        <w:t>-</w:t>
      </w:r>
      <w:r w:rsidR="001A7FF3" w:rsidRPr="00BC3608">
        <w:t xml:space="preserve"> KATALIN</w:t>
      </w:r>
      <w:r w:rsidRPr="00BC3608">
        <w:t>.</w:t>
      </w:r>
    </w:p>
    <w:p w:rsidR="006F1BB5" w:rsidRDefault="00560892">
      <w:pPr>
        <w:widowControl w:val="0"/>
        <w:autoSpaceDE w:val="0"/>
        <w:autoSpaceDN w:val="0"/>
        <w:adjustRightInd w:val="0"/>
      </w:pPr>
      <w:r w:rsidRPr="00BC3608">
        <w:t>Prez</w:t>
      </w:r>
      <w:r w:rsidR="00545C00" w:rsidRPr="00BC3608">
        <w:t xml:space="preserve">entul Proces-verbal s-a incheiat in 2(doua) exemplare,din care un exemplar se </w:t>
      </w:r>
      <w:r w:rsidR="003A0D43" w:rsidRPr="00BC3608">
        <w:t xml:space="preserve">inainteaza Institutiei Prefectului Judetului </w:t>
      </w:r>
      <w:r w:rsidR="00545C00" w:rsidRPr="00BC3608">
        <w:t xml:space="preserve"> Ara</w:t>
      </w:r>
      <w:r w:rsidR="006F1BB5" w:rsidRPr="00BC3608">
        <w:t>d.</w:t>
      </w:r>
    </w:p>
    <w:p w:rsidR="00A00601" w:rsidRDefault="00A00601">
      <w:pPr>
        <w:widowControl w:val="0"/>
        <w:autoSpaceDE w:val="0"/>
        <w:autoSpaceDN w:val="0"/>
        <w:adjustRightInd w:val="0"/>
      </w:pPr>
    </w:p>
    <w:p w:rsidR="00A00601" w:rsidRPr="00BC3608" w:rsidRDefault="00A00601">
      <w:pPr>
        <w:widowControl w:val="0"/>
        <w:autoSpaceDE w:val="0"/>
        <w:autoSpaceDN w:val="0"/>
        <w:adjustRightInd w:val="0"/>
      </w:pPr>
    </w:p>
    <w:p w:rsidR="00B06FB2" w:rsidRPr="00BC3608" w:rsidRDefault="00D7023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6474B" w:rsidRPr="00BC36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BC3608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175A2E" w:rsidRPr="00BC36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005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SECRETA</w:t>
      </w:r>
      <w:r w:rsidR="00B06FB2" w:rsidRPr="00BC3608">
        <w:rPr>
          <w:rFonts w:ascii="Times New Roman" w:hAnsi="Times New Roman" w:cs="Times New Roman"/>
          <w:sz w:val="24"/>
          <w:szCs w:val="24"/>
        </w:rPr>
        <w:t>R</w:t>
      </w:r>
    </w:p>
    <w:p w:rsidR="00545C00" w:rsidRPr="00BC3608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>
        <w:rPr>
          <w:rFonts w:ascii="Times New Roman" w:hAnsi="Times New Roman" w:cs="Times New Roman"/>
          <w:sz w:val="24"/>
          <w:szCs w:val="24"/>
        </w:rPr>
        <w:t xml:space="preserve">                   PAP  ALEXANDRU</w:t>
      </w:r>
      <w:r w:rsidR="00575F61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813FD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D70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F33906">
        <w:rPr>
          <w:rFonts w:ascii="Times New Roman" w:hAnsi="Times New Roman" w:cs="Times New Roman"/>
          <w:sz w:val="24"/>
          <w:szCs w:val="24"/>
        </w:rPr>
        <w:t xml:space="preserve">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>jr.</w:t>
      </w:r>
      <w:r w:rsidR="00545C00" w:rsidRPr="00BC3608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BC3608">
        <w:rPr>
          <w:rFonts w:ascii="Times New Roman" w:hAnsi="Times New Roman" w:cs="Times New Roman"/>
          <w:sz w:val="24"/>
          <w:szCs w:val="24"/>
        </w:rPr>
        <w:t>-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BC3608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 </w:t>
      </w: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BC3608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22" w:rsidRDefault="00B71522" w:rsidP="006F19BB">
      <w:r>
        <w:separator/>
      </w:r>
    </w:p>
  </w:endnote>
  <w:endnote w:type="continuationSeparator" w:id="1">
    <w:p w:rsidR="00B71522" w:rsidRDefault="00B71522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22" w:rsidRDefault="00B71522" w:rsidP="006F19BB">
      <w:r>
        <w:separator/>
      </w:r>
    </w:p>
  </w:footnote>
  <w:footnote w:type="continuationSeparator" w:id="1">
    <w:p w:rsidR="00B71522" w:rsidRDefault="00B71522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5F6B"/>
    <w:rsid w:val="000165F7"/>
    <w:rsid w:val="00016D98"/>
    <w:rsid w:val="00017227"/>
    <w:rsid w:val="000205C3"/>
    <w:rsid w:val="00020B50"/>
    <w:rsid w:val="0002177A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D5"/>
    <w:rsid w:val="00063593"/>
    <w:rsid w:val="000652A9"/>
    <w:rsid w:val="000663F8"/>
    <w:rsid w:val="00067CA8"/>
    <w:rsid w:val="00076FA9"/>
    <w:rsid w:val="00081CD1"/>
    <w:rsid w:val="00082BA0"/>
    <w:rsid w:val="00085B5A"/>
    <w:rsid w:val="00085BE3"/>
    <w:rsid w:val="00090799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43D1"/>
    <w:rsid w:val="000C46E5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3C8E"/>
    <w:rsid w:val="000F5C5D"/>
    <w:rsid w:val="000F60CC"/>
    <w:rsid w:val="000F733E"/>
    <w:rsid w:val="000F7EBB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2F72"/>
    <w:rsid w:val="0015673E"/>
    <w:rsid w:val="00157D6A"/>
    <w:rsid w:val="0016069F"/>
    <w:rsid w:val="00160A38"/>
    <w:rsid w:val="00162B6B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4BD"/>
    <w:rsid w:val="00180658"/>
    <w:rsid w:val="00180BE1"/>
    <w:rsid w:val="001828EF"/>
    <w:rsid w:val="00192183"/>
    <w:rsid w:val="00192442"/>
    <w:rsid w:val="00195596"/>
    <w:rsid w:val="001A1C33"/>
    <w:rsid w:val="001A33C5"/>
    <w:rsid w:val="001A7A6C"/>
    <w:rsid w:val="001A7FF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F01E9"/>
    <w:rsid w:val="001F2C5C"/>
    <w:rsid w:val="001F5375"/>
    <w:rsid w:val="001F63E2"/>
    <w:rsid w:val="001F69B9"/>
    <w:rsid w:val="00200C25"/>
    <w:rsid w:val="00200E5E"/>
    <w:rsid w:val="002109CA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50C18"/>
    <w:rsid w:val="00251379"/>
    <w:rsid w:val="0025517F"/>
    <w:rsid w:val="00260157"/>
    <w:rsid w:val="00260DB1"/>
    <w:rsid w:val="00262AE4"/>
    <w:rsid w:val="002633CC"/>
    <w:rsid w:val="00266052"/>
    <w:rsid w:val="002704CD"/>
    <w:rsid w:val="0027294B"/>
    <w:rsid w:val="002749CE"/>
    <w:rsid w:val="00277703"/>
    <w:rsid w:val="002818D3"/>
    <w:rsid w:val="00282216"/>
    <w:rsid w:val="002869EC"/>
    <w:rsid w:val="0029376E"/>
    <w:rsid w:val="00295360"/>
    <w:rsid w:val="0029770B"/>
    <w:rsid w:val="002A08F1"/>
    <w:rsid w:val="002A147A"/>
    <w:rsid w:val="002A17C5"/>
    <w:rsid w:val="002A41DB"/>
    <w:rsid w:val="002A6C9C"/>
    <w:rsid w:val="002B2BA1"/>
    <w:rsid w:val="002B5285"/>
    <w:rsid w:val="002C02EA"/>
    <w:rsid w:val="002C3777"/>
    <w:rsid w:val="002C623B"/>
    <w:rsid w:val="002D20E7"/>
    <w:rsid w:val="002D545F"/>
    <w:rsid w:val="002D55AB"/>
    <w:rsid w:val="002D5844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4432"/>
    <w:rsid w:val="00364BCB"/>
    <w:rsid w:val="00373926"/>
    <w:rsid w:val="00373E15"/>
    <w:rsid w:val="00385034"/>
    <w:rsid w:val="0038525B"/>
    <w:rsid w:val="00386E21"/>
    <w:rsid w:val="003905DB"/>
    <w:rsid w:val="00392428"/>
    <w:rsid w:val="00393148"/>
    <w:rsid w:val="00394427"/>
    <w:rsid w:val="003A0D43"/>
    <w:rsid w:val="003A198B"/>
    <w:rsid w:val="003A2B39"/>
    <w:rsid w:val="003A617E"/>
    <w:rsid w:val="003B04C4"/>
    <w:rsid w:val="003B05C0"/>
    <w:rsid w:val="003B0C82"/>
    <w:rsid w:val="003C1B12"/>
    <w:rsid w:val="003C27BE"/>
    <w:rsid w:val="003C40CD"/>
    <w:rsid w:val="003C55BA"/>
    <w:rsid w:val="003C5FD6"/>
    <w:rsid w:val="003C64F4"/>
    <w:rsid w:val="003C68BE"/>
    <w:rsid w:val="003C7E25"/>
    <w:rsid w:val="003D16AE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4AE7"/>
    <w:rsid w:val="0044529A"/>
    <w:rsid w:val="00446810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863"/>
    <w:rsid w:val="00483B63"/>
    <w:rsid w:val="00483D3E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43E5"/>
    <w:rsid w:val="004A4AD9"/>
    <w:rsid w:val="004A6004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49D5"/>
    <w:rsid w:val="00575F61"/>
    <w:rsid w:val="00577431"/>
    <w:rsid w:val="005777A5"/>
    <w:rsid w:val="005836FE"/>
    <w:rsid w:val="00590815"/>
    <w:rsid w:val="0059669F"/>
    <w:rsid w:val="0059748E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4AC1"/>
    <w:rsid w:val="0061533A"/>
    <w:rsid w:val="00615F73"/>
    <w:rsid w:val="00616D69"/>
    <w:rsid w:val="006274CB"/>
    <w:rsid w:val="00641D08"/>
    <w:rsid w:val="00641E35"/>
    <w:rsid w:val="006426F9"/>
    <w:rsid w:val="0064330A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6F67"/>
    <w:rsid w:val="006E0293"/>
    <w:rsid w:val="006E26C9"/>
    <w:rsid w:val="006E2ABD"/>
    <w:rsid w:val="006E37F9"/>
    <w:rsid w:val="006E3A28"/>
    <w:rsid w:val="006E47C7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5E44"/>
    <w:rsid w:val="00721000"/>
    <w:rsid w:val="00722D3C"/>
    <w:rsid w:val="00724470"/>
    <w:rsid w:val="00724EFB"/>
    <w:rsid w:val="00731FBE"/>
    <w:rsid w:val="007326E9"/>
    <w:rsid w:val="00735723"/>
    <w:rsid w:val="00737633"/>
    <w:rsid w:val="007438E8"/>
    <w:rsid w:val="00743A26"/>
    <w:rsid w:val="00743D57"/>
    <w:rsid w:val="00743E7A"/>
    <w:rsid w:val="0074692D"/>
    <w:rsid w:val="0075247A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5673"/>
    <w:rsid w:val="007E56EF"/>
    <w:rsid w:val="007E6600"/>
    <w:rsid w:val="007E7460"/>
    <w:rsid w:val="007F2025"/>
    <w:rsid w:val="007F3EE1"/>
    <w:rsid w:val="007F4342"/>
    <w:rsid w:val="007F4879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3007"/>
    <w:rsid w:val="008347BE"/>
    <w:rsid w:val="00835143"/>
    <w:rsid w:val="0084189C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92478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6E02"/>
    <w:rsid w:val="008C016A"/>
    <w:rsid w:val="008C0995"/>
    <w:rsid w:val="008C0CB6"/>
    <w:rsid w:val="008C37E7"/>
    <w:rsid w:val="008C3D4D"/>
    <w:rsid w:val="008C68AD"/>
    <w:rsid w:val="008C7940"/>
    <w:rsid w:val="008D5A62"/>
    <w:rsid w:val="008E1D9F"/>
    <w:rsid w:val="008E53BC"/>
    <w:rsid w:val="008E6816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6CC2"/>
    <w:rsid w:val="0090706C"/>
    <w:rsid w:val="009073AF"/>
    <w:rsid w:val="009075AD"/>
    <w:rsid w:val="00910F91"/>
    <w:rsid w:val="00912F6A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83805"/>
    <w:rsid w:val="00985133"/>
    <w:rsid w:val="00986729"/>
    <w:rsid w:val="00993EE3"/>
    <w:rsid w:val="009959C2"/>
    <w:rsid w:val="00995B81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0601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96F"/>
    <w:rsid w:val="00A747CB"/>
    <w:rsid w:val="00A75B5C"/>
    <w:rsid w:val="00A87DF8"/>
    <w:rsid w:val="00A91377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3405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934"/>
    <w:rsid w:val="00AF679A"/>
    <w:rsid w:val="00AF75E6"/>
    <w:rsid w:val="00B006BD"/>
    <w:rsid w:val="00B0376C"/>
    <w:rsid w:val="00B03921"/>
    <w:rsid w:val="00B06FB2"/>
    <w:rsid w:val="00B17312"/>
    <w:rsid w:val="00B17E1C"/>
    <w:rsid w:val="00B17E8A"/>
    <w:rsid w:val="00B234EF"/>
    <w:rsid w:val="00B25049"/>
    <w:rsid w:val="00B26376"/>
    <w:rsid w:val="00B2753A"/>
    <w:rsid w:val="00B276C9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71166"/>
    <w:rsid w:val="00B71522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65AC"/>
    <w:rsid w:val="00BA6991"/>
    <w:rsid w:val="00BA6EF0"/>
    <w:rsid w:val="00BA7020"/>
    <w:rsid w:val="00BB0E99"/>
    <w:rsid w:val="00BB6D79"/>
    <w:rsid w:val="00BB7730"/>
    <w:rsid w:val="00BC3608"/>
    <w:rsid w:val="00BC3F94"/>
    <w:rsid w:val="00BC3FF6"/>
    <w:rsid w:val="00BC58C6"/>
    <w:rsid w:val="00BD1B3D"/>
    <w:rsid w:val="00BD1DF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1A2E"/>
    <w:rsid w:val="00C9365B"/>
    <w:rsid w:val="00C971B8"/>
    <w:rsid w:val="00CA0275"/>
    <w:rsid w:val="00CB10C6"/>
    <w:rsid w:val="00CB17C2"/>
    <w:rsid w:val="00CB305B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D5"/>
    <w:rsid w:val="00D94A05"/>
    <w:rsid w:val="00D9513A"/>
    <w:rsid w:val="00D96884"/>
    <w:rsid w:val="00D97DF2"/>
    <w:rsid w:val="00DA3AF6"/>
    <w:rsid w:val="00DA7845"/>
    <w:rsid w:val="00DB2095"/>
    <w:rsid w:val="00DB30AA"/>
    <w:rsid w:val="00DB553D"/>
    <w:rsid w:val="00DB5C80"/>
    <w:rsid w:val="00DC056D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C62"/>
    <w:rsid w:val="00DE421A"/>
    <w:rsid w:val="00DE5AE4"/>
    <w:rsid w:val="00DF0D65"/>
    <w:rsid w:val="00DF5C5A"/>
    <w:rsid w:val="00E07ACF"/>
    <w:rsid w:val="00E1191A"/>
    <w:rsid w:val="00E13E0B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2915"/>
    <w:rsid w:val="00E44D59"/>
    <w:rsid w:val="00E475F4"/>
    <w:rsid w:val="00E477B0"/>
    <w:rsid w:val="00E52EF7"/>
    <w:rsid w:val="00E5519E"/>
    <w:rsid w:val="00E56BA4"/>
    <w:rsid w:val="00E60D65"/>
    <w:rsid w:val="00E722EE"/>
    <w:rsid w:val="00E73AB1"/>
    <w:rsid w:val="00E76E61"/>
    <w:rsid w:val="00E773BE"/>
    <w:rsid w:val="00E77D0A"/>
    <w:rsid w:val="00E80F31"/>
    <w:rsid w:val="00E81389"/>
    <w:rsid w:val="00E81A99"/>
    <w:rsid w:val="00E92C4D"/>
    <w:rsid w:val="00E937B0"/>
    <w:rsid w:val="00E959FE"/>
    <w:rsid w:val="00E9711D"/>
    <w:rsid w:val="00E972A3"/>
    <w:rsid w:val="00EA1196"/>
    <w:rsid w:val="00EA2DBC"/>
    <w:rsid w:val="00EA527C"/>
    <w:rsid w:val="00EA6643"/>
    <w:rsid w:val="00EA7C50"/>
    <w:rsid w:val="00EB05B2"/>
    <w:rsid w:val="00EB0C13"/>
    <w:rsid w:val="00EB24A2"/>
    <w:rsid w:val="00EB34D5"/>
    <w:rsid w:val="00EC5864"/>
    <w:rsid w:val="00EC66FE"/>
    <w:rsid w:val="00EC7A7B"/>
    <w:rsid w:val="00ED0F9B"/>
    <w:rsid w:val="00ED3190"/>
    <w:rsid w:val="00EE021E"/>
    <w:rsid w:val="00EE0B68"/>
    <w:rsid w:val="00EE1320"/>
    <w:rsid w:val="00EE3F6F"/>
    <w:rsid w:val="00EE553C"/>
    <w:rsid w:val="00EE7486"/>
    <w:rsid w:val="00EF1EF5"/>
    <w:rsid w:val="00EF6B80"/>
    <w:rsid w:val="00EF723B"/>
    <w:rsid w:val="00F011B0"/>
    <w:rsid w:val="00F01D3E"/>
    <w:rsid w:val="00F02BB3"/>
    <w:rsid w:val="00F067CF"/>
    <w:rsid w:val="00F07B9D"/>
    <w:rsid w:val="00F1048A"/>
    <w:rsid w:val="00F104A4"/>
    <w:rsid w:val="00F11282"/>
    <w:rsid w:val="00F12319"/>
    <w:rsid w:val="00F14860"/>
    <w:rsid w:val="00F167CA"/>
    <w:rsid w:val="00F16DF1"/>
    <w:rsid w:val="00F21497"/>
    <w:rsid w:val="00F23C13"/>
    <w:rsid w:val="00F23E01"/>
    <w:rsid w:val="00F2555F"/>
    <w:rsid w:val="00F26673"/>
    <w:rsid w:val="00F277D8"/>
    <w:rsid w:val="00F32247"/>
    <w:rsid w:val="00F332A0"/>
    <w:rsid w:val="00F33906"/>
    <w:rsid w:val="00F36A9C"/>
    <w:rsid w:val="00F36ABA"/>
    <w:rsid w:val="00F411FF"/>
    <w:rsid w:val="00F420C7"/>
    <w:rsid w:val="00F4677B"/>
    <w:rsid w:val="00F47660"/>
    <w:rsid w:val="00F50001"/>
    <w:rsid w:val="00F50617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921BC"/>
    <w:rsid w:val="00F93CCD"/>
    <w:rsid w:val="00F95B10"/>
    <w:rsid w:val="00F95F00"/>
    <w:rsid w:val="00F97D84"/>
    <w:rsid w:val="00F97FE6"/>
    <w:rsid w:val="00FA0D64"/>
    <w:rsid w:val="00FA2E13"/>
    <w:rsid w:val="00FA5FBE"/>
    <w:rsid w:val="00FB30F1"/>
    <w:rsid w:val="00FB4291"/>
    <w:rsid w:val="00FB6C9E"/>
    <w:rsid w:val="00FB718F"/>
    <w:rsid w:val="00FC27A3"/>
    <w:rsid w:val="00FC6CDC"/>
    <w:rsid w:val="00FC7C07"/>
    <w:rsid w:val="00FD223C"/>
    <w:rsid w:val="00FD40A3"/>
    <w:rsid w:val="00FE004C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4</cp:revision>
  <cp:lastPrinted>2017-09-19T10:57:00Z</cp:lastPrinted>
  <dcterms:created xsi:type="dcterms:W3CDTF">2017-09-19T10:50:00Z</dcterms:created>
  <dcterms:modified xsi:type="dcterms:W3CDTF">2017-09-19T11:33:00Z</dcterms:modified>
</cp:coreProperties>
</file>